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D909FE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2-28 июня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F66E55" w:rsidRPr="00AA692F" w:rsidTr="0009254C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E55" w:rsidRDefault="00F66E5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1F39">
              <w:rPr>
                <w:rFonts w:ascii="Times New Roman" w:eastAsia="Times New Roman" w:hAnsi="Times New Roman" w:cs="Times New Roman"/>
              </w:rPr>
              <w:t>22</w:t>
            </w:r>
          </w:p>
          <w:p w:rsidR="00F66E55" w:rsidRPr="00E61F39" w:rsidRDefault="00F66E5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E55" w:rsidRPr="0064234F" w:rsidRDefault="00F66E55" w:rsidP="00731F8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4234F">
              <w:rPr>
                <w:rFonts w:ascii="Times New Roman" w:hAnsi="Times New Roman" w:cs="Times New Roman"/>
                <w:b/>
              </w:rPr>
              <w:t>День памяти и скорб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4234F">
              <w:rPr>
                <w:rFonts w:ascii="Times New Roman" w:hAnsi="Times New Roman" w:cs="Times New Roman"/>
                <w:b/>
              </w:rPr>
              <w:t>- день начала Великой Отечественной войны (1941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E55" w:rsidRPr="00E61F39" w:rsidRDefault="00F66E55" w:rsidP="002F736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E55" w:rsidRPr="00E61F39" w:rsidRDefault="00F66E55" w:rsidP="00731F8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66E55" w:rsidRPr="00AA692F" w:rsidTr="0009254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E55" w:rsidRPr="00E61F39" w:rsidRDefault="00F66E5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E55" w:rsidRPr="00E135AB" w:rsidRDefault="00F66E55" w:rsidP="009035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35AB">
              <w:rPr>
                <w:rFonts w:ascii="Times New Roman" w:hAnsi="Times New Roman" w:cs="Times New Roman"/>
              </w:rPr>
              <w:t>«Свеча Памят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35AB">
              <w:rPr>
                <w:rFonts w:ascii="Times New Roman" w:hAnsi="Times New Roman" w:cs="Times New Roman"/>
              </w:rPr>
              <w:t>- возложение цветов к памятник</w:t>
            </w:r>
            <w:r>
              <w:rPr>
                <w:rFonts w:ascii="Times New Roman" w:hAnsi="Times New Roman" w:cs="Times New Roman"/>
              </w:rPr>
              <w:t>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E55" w:rsidRPr="00E61F39" w:rsidRDefault="00F66E55" w:rsidP="002F73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E55" w:rsidRPr="009035AC" w:rsidRDefault="00F66E55" w:rsidP="00731F8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035AC">
              <w:rPr>
                <w:rFonts w:ascii="Times New Roman" w:hAnsi="Times New Roman" w:cs="Times New Roman"/>
                <w:sz w:val="16"/>
                <w:szCs w:val="16"/>
              </w:rPr>
              <w:t>Главы МО поселений, руководители У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35AC">
              <w:rPr>
                <w:rFonts w:ascii="Times New Roman" w:hAnsi="Times New Roman" w:cs="Times New Roman"/>
                <w:sz w:val="16"/>
                <w:szCs w:val="16"/>
              </w:rPr>
              <w:t>и ОУ</w:t>
            </w:r>
          </w:p>
        </w:tc>
      </w:tr>
      <w:tr w:rsidR="00F66E55" w:rsidRPr="00AA692F" w:rsidTr="00D909F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E55" w:rsidRDefault="00F66E5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E55" w:rsidRPr="0064234F" w:rsidRDefault="00F66E55" w:rsidP="009035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4234F">
              <w:rPr>
                <w:rFonts w:ascii="Times New Roman" w:hAnsi="Times New Roman" w:cs="Times New Roman"/>
              </w:rPr>
              <w:t xml:space="preserve">Митинги, посвященные Дню памяти и скорб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E55" w:rsidRPr="00E61F39" w:rsidRDefault="00F66E55" w:rsidP="003F5E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E55" w:rsidRPr="009035AC" w:rsidRDefault="00F66E55" w:rsidP="003F5E4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035AC">
              <w:rPr>
                <w:rFonts w:ascii="Times New Roman" w:hAnsi="Times New Roman" w:cs="Times New Roman"/>
                <w:sz w:val="16"/>
                <w:szCs w:val="16"/>
              </w:rPr>
              <w:t>Главы МО поселений, руководители У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35AC">
              <w:rPr>
                <w:rFonts w:ascii="Times New Roman" w:hAnsi="Times New Roman" w:cs="Times New Roman"/>
                <w:sz w:val="16"/>
                <w:szCs w:val="16"/>
              </w:rPr>
              <w:t>и ОУ</w:t>
            </w:r>
          </w:p>
        </w:tc>
      </w:tr>
      <w:tr w:rsidR="00F66E55" w:rsidRPr="00AA692F" w:rsidTr="0009254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E55" w:rsidRDefault="00F66E5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E55" w:rsidRPr="0064234F" w:rsidRDefault="00F66E55" w:rsidP="00F41B2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 w:rsidR="00F41B2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язательные обновления в ГИС ЖКХ с 01.01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E55" w:rsidRDefault="00F66E55" w:rsidP="003F5E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стах, 10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E55" w:rsidRPr="00F66E55" w:rsidRDefault="00F66E55" w:rsidP="003F5E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66E55">
              <w:rPr>
                <w:rFonts w:ascii="Times New Roman" w:eastAsia="Times New Roman" w:hAnsi="Times New Roman" w:cs="Times New Roman"/>
              </w:rPr>
              <w:t>Забоев И.С.</w:t>
            </w:r>
          </w:p>
          <w:p w:rsidR="00F66E55" w:rsidRPr="009035AC" w:rsidRDefault="00F66E55" w:rsidP="003F5E4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6E55">
              <w:rPr>
                <w:rFonts w:ascii="Times New Roman" w:eastAsia="Times New Roman" w:hAnsi="Times New Roman" w:cs="Times New Roman"/>
              </w:rPr>
              <w:t>Пикулев С.В.</w:t>
            </w:r>
          </w:p>
        </w:tc>
      </w:tr>
      <w:tr w:rsidR="0099179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9917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30E56">
              <w:rPr>
                <w:rFonts w:ascii="Times New Roman" w:hAnsi="Times New Roman" w:cs="Times New Roman"/>
              </w:rPr>
              <w:t>«Бабушки в онлайн»- мастер-классы по направлениям</w:t>
            </w:r>
          </w:p>
          <w:p w:rsidR="00991792" w:rsidRPr="00991792" w:rsidRDefault="00991792" w:rsidP="00991792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E56">
              <w:rPr>
                <w:rFonts w:ascii="Times New Roman" w:hAnsi="Times New Roman" w:cs="Times New Roman"/>
              </w:rPr>
              <w:t xml:space="preserve"> </w:t>
            </w:r>
            <w:r w:rsidRPr="00991792">
              <w:rPr>
                <w:rFonts w:ascii="Times New Roman" w:hAnsi="Times New Roman" w:cs="Times New Roman"/>
                <w:i/>
                <w:sz w:val="20"/>
                <w:szCs w:val="20"/>
              </w:rPr>
              <w:t>( ДПИ, кулинария, сад-огород и т.д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991792" w:rsidRDefault="00991792" w:rsidP="00A138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1792">
              <w:rPr>
                <w:rFonts w:ascii="Times New Roman" w:hAnsi="Times New Roman" w:cs="Times New Roman"/>
                <w:sz w:val="16"/>
                <w:szCs w:val="16"/>
              </w:rPr>
              <w:t>Группа в ВК «Управления культуры», «БК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C30E56" w:rsidRDefault="00991792" w:rsidP="00F61FD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991792" w:rsidRPr="00C30E56" w:rsidRDefault="00991792" w:rsidP="006C7880">
            <w:pPr>
              <w:pStyle w:val="a3"/>
              <w:rPr>
                <w:rFonts w:ascii="Times New Roman" w:hAnsi="Times New Roman" w:cs="Times New Roman"/>
              </w:rPr>
            </w:pPr>
            <w:r w:rsidRPr="00C30E56">
              <w:rPr>
                <w:rFonts w:ascii="Times New Roman" w:hAnsi="Times New Roman" w:cs="Times New Roman"/>
              </w:rPr>
              <w:t>Кузнецова Л.А.</w:t>
            </w:r>
          </w:p>
        </w:tc>
      </w:tr>
      <w:tr w:rsidR="00991792" w:rsidRPr="00AA692F" w:rsidTr="0009254C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Default="00991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  <w:p w:rsidR="00300057" w:rsidRDefault="0030005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64234F" w:rsidRDefault="00991792" w:rsidP="00D91CA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4234F">
              <w:rPr>
                <w:rFonts w:ascii="Times New Roman" w:hAnsi="Times New Roman" w:cs="Times New Roman"/>
                <w:b/>
              </w:rPr>
              <w:t>Международный Олимпийски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92" w:rsidRDefault="00991792" w:rsidP="00D91CA6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792" w:rsidRPr="006C17B9" w:rsidRDefault="00991792" w:rsidP="00D91C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0792" w:rsidRPr="00AA692F" w:rsidTr="0009254C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792" w:rsidRDefault="003C0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92" w:rsidRPr="003C0792" w:rsidRDefault="003C0792" w:rsidP="00D909FE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C0792">
              <w:rPr>
                <w:rFonts w:ascii="Times New Roman" w:hAnsi="Times New Roman" w:cs="Times New Roman"/>
                <w:lang w:eastAsia="en-US"/>
              </w:rPr>
              <w:t>Учеба по проведению общероссийского голосования  (для председателей УИК, члены ТИ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92" w:rsidRPr="003C0792" w:rsidRDefault="003C0792" w:rsidP="00D909FE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3C0792">
              <w:rPr>
                <w:rFonts w:ascii="Times New Roman" w:hAnsi="Times New Roman" w:cs="Times New Roman"/>
                <w:bCs/>
                <w:lang w:eastAsia="en-US"/>
              </w:rPr>
              <w:t>Зал заседаний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92" w:rsidRPr="003C0792" w:rsidRDefault="003C0792" w:rsidP="00D909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0792">
              <w:rPr>
                <w:rFonts w:ascii="Times New Roman" w:eastAsia="Times New Roman" w:hAnsi="Times New Roman" w:cs="Times New Roman"/>
              </w:rPr>
              <w:t>Назаров М.А.</w:t>
            </w:r>
          </w:p>
          <w:p w:rsidR="003C0792" w:rsidRPr="003C0792" w:rsidRDefault="003C0792" w:rsidP="00D909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0792">
              <w:rPr>
                <w:rFonts w:ascii="Times New Roman" w:eastAsia="Times New Roman" w:hAnsi="Times New Roman" w:cs="Times New Roman"/>
              </w:rPr>
              <w:t>Абрамов Н.В.</w:t>
            </w:r>
          </w:p>
        </w:tc>
      </w:tr>
      <w:tr w:rsidR="00854ADD" w:rsidRPr="00AA692F" w:rsidTr="0009254C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ADD" w:rsidRDefault="00854ADD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ADD" w:rsidRPr="003C0792" w:rsidRDefault="00854ADD" w:rsidP="00D909FE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. комитет по изданию юбилейной кни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DD" w:rsidRPr="003C0792" w:rsidRDefault="00854ADD" w:rsidP="00D909FE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Каб. № 56,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ADD" w:rsidRPr="003C0792" w:rsidRDefault="00854ADD" w:rsidP="00D909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</w:tc>
      </w:tr>
      <w:tr w:rsidR="003C0792" w:rsidRPr="00AA692F" w:rsidTr="0009254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92" w:rsidRDefault="003C0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92" w:rsidRPr="00B67D45" w:rsidRDefault="003C0792" w:rsidP="005B4A1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Тренировка, проводимая ФКУ «ЦУ в кризисных ситуациях ГУ МЧС Росс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по УР» с ЕДДС и оперативной группой Администрации МО «Воткинский район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92" w:rsidRPr="00B67D45" w:rsidRDefault="003C0792" w:rsidP="005B4A1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r w:rsidRPr="00B67D45">
              <w:rPr>
                <w:rFonts w:ascii="Times New Roman" w:eastAsia="Times New Roman" w:hAnsi="Times New Roman" w:cs="Times New Roman"/>
              </w:rPr>
              <w:t>ЕД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92" w:rsidRPr="00B67D45" w:rsidRDefault="003C0792" w:rsidP="005B4A1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3C0792" w:rsidRPr="00815084" w:rsidRDefault="003C0792" w:rsidP="005B4A1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36A2E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536A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старший опергруппы)</w:t>
            </w:r>
          </w:p>
        </w:tc>
      </w:tr>
      <w:tr w:rsidR="003C0792" w:rsidRPr="00AA692F" w:rsidTr="0009254C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792" w:rsidRDefault="003C07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  <w:p w:rsidR="003C0792" w:rsidRDefault="003C0792" w:rsidP="0030005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92" w:rsidRPr="007662E7" w:rsidRDefault="003C0792" w:rsidP="006C788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662E7">
              <w:rPr>
                <w:rFonts w:ascii="Times New Roman" w:hAnsi="Times New Roman" w:cs="Times New Roman"/>
                <w:b/>
              </w:rPr>
              <w:t>Мусульманский религиозный праздник Ураза-байр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92" w:rsidRDefault="003C0792" w:rsidP="00C61B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92" w:rsidRDefault="003C0792" w:rsidP="006C788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09FE" w:rsidRPr="00AA692F" w:rsidTr="0009254C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Default="00D909FE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Pr="00C474FE" w:rsidRDefault="00D909FE" w:rsidP="00D909F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74FE">
              <w:rPr>
                <w:rFonts w:ascii="Times New Roman" w:hAnsi="Times New Roman" w:cs="Times New Roman"/>
                <w:color w:val="000000" w:themeColor="text1"/>
              </w:rPr>
              <w:t>Планерка коллектива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Pr="00C474FE" w:rsidRDefault="00D909FE" w:rsidP="002477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74FE">
              <w:rPr>
                <w:rFonts w:ascii="Times New Roman" w:hAnsi="Times New Roman" w:cs="Times New Roman"/>
              </w:rPr>
              <w:t xml:space="preserve">Каб.№15,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474FE">
              <w:rPr>
                <w:rFonts w:ascii="Times New Roman" w:hAnsi="Times New Roman" w:cs="Times New Roman"/>
              </w:rPr>
              <w:t xml:space="preserve">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Pr="00C474FE" w:rsidRDefault="00D909FE" w:rsidP="00D909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74FE">
              <w:rPr>
                <w:rFonts w:ascii="Times New Roman" w:hAnsi="Times New Roman" w:cs="Times New Roman"/>
              </w:rPr>
              <w:t>Мустафаева Т.А.</w:t>
            </w:r>
          </w:p>
        </w:tc>
      </w:tr>
      <w:tr w:rsidR="00D909FE" w:rsidRPr="00AA692F" w:rsidTr="0009254C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Default="00D909FE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  <w:p w:rsidR="00D909FE" w:rsidRDefault="00D909FE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Pr="007662E7" w:rsidRDefault="00D909FE" w:rsidP="007662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дружбы и единения славя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Default="00D909FE" w:rsidP="00C61B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Pr="00C30E56" w:rsidRDefault="00D909FE" w:rsidP="006C788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09FE" w:rsidRPr="00AA692F" w:rsidTr="0009254C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Default="00D909FE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Pr="003E06FC" w:rsidRDefault="00D909FE" w:rsidP="006F08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E06FC">
              <w:rPr>
                <w:rFonts w:ascii="Times New Roman" w:hAnsi="Times New Roman" w:cs="Times New Roman"/>
                <w:b/>
              </w:rPr>
              <w:t>ВКС,</w:t>
            </w:r>
            <w:r>
              <w:rPr>
                <w:rFonts w:ascii="Times New Roman" w:hAnsi="Times New Roman" w:cs="Times New Roman"/>
              </w:rPr>
              <w:t xml:space="preserve"> Публичные обсуждения правоприменительной прак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Pr="00B67D45" w:rsidRDefault="00D909FE" w:rsidP="006F08D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Default="00D909FE" w:rsidP="006F08D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рамова Н.В.</w:t>
            </w:r>
          </w:p>
          <w:p w:rsidR="00D909FE" w:rsidRPr="00C30E56" w:rsidRDefault="00D909FE" w:rsidP="006F08D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D909FE" w:rsidRPr="00AA692F" w:rsidTr="0009254C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Default="00D909FE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Pr="00B67D45" w:rsidRDefault="00D909FE" w:rsidP="006F08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Тренировка, проводимая ФКУ «ЦУ в кризисных ситуациях ГУ МЧС Росс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по УР» с ЕДДС и оперативной группой Администрации МО «Воткинский район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Pr="00B67D45" w:rsidRDefault="00D909FE" w:rsidP="006F08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ЕДДС</w:t>
            </w:r>
            <w:r>
              <w:rPr>
                <w:rFonts w:ascii="Times New Roman" w:eastAsia="Times New Roman" w:hAnsi="Times New Roman" w:cs="Times New Roman"/>
              </w:rPr>
              <w:t xml:space="preserve">,  </w:t>
            </w:r>
            <w:r w:rsidRPr="00B67D45">
              <w:rPr>
                <w:rFonts w:ascii="Times New Roman" w:eastAsia="Times New Roman" w:hAnsi="Times New Roman" w:cs="Times New Roman"/>
              </w:rPr>
              <w:t>ПСЧ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Pr="00B67D45" w:rsidRDefault="00D909FE" w:rsidP="006F08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D909FE" w:rsidRPr="00815084" w:rsidRDefault="00D909FE" w:rsidP="006F08DA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36A2E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536A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старший опергруппы)</w:t>
            </w:r>
          </w:p>
        </w:tc>
      </w:tr>
      <w:tr w:rsidR="00D909FE" w:rsidRPr="00AA692F" w:rsidTr="006F08D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Default="00D909FE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FE" w:rsidRPr="0009254C" w:rsidRDefault="00D909FE" w:rsidP="00D05C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9254C">
              <w:rPr>
                <w:rFonts w:ascii="Times New Roman" w:hAnsi="Times New Roman" w:cs="Times New Roman"/>
              </w:rPr>
              <w:t>Сессия Совета депутатов 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FE" w:rsidRPr="0009254C" w:rsidRDefault="00D909FE" w:rsidP="00D05C43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09254C">
              <w:rPr>
                <w:rFonts w:ascii="Times New Roman" w:hAnsi="Times New Roman" w:cs="Times New Roman"/>
                <w:bCs/>
                <w:lang w:eastAsia="en-US"/>
              </w:rPr>
              <w:t>Администрация, 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FE" w:rsidRPr="0009254C" w:rsidRDefault="00D909FE" w:rsidP="00D05C4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09254C">
              <w:rPr>
                <w:rFonts w:ascii="Times New Roman" w:hAnsi="Times New Roman" w:cs="Times New Roman"/>
                <w:lang w:eastAsia="en-US"/>
              </w:rPr>
              <w:t>Вершинина Л.В.</w:t>
            </w:r>
          </w:p>
        </w:tc>
      </w:tr>
      <w:tr w:rsidR="00D909FE" w:rsidRPr="00AA692F" w:rsidTr="0009254C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Default="00D909FE" w:rsidP="0081541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  <w:p w:rsidR="00D909FE" w:rsidRDefault="00D909FE" w:rsidP="0081541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Pr="007662E7" w:rsidRDefault="00D909FE" w:rsidP="0081541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дународный день борьбы с наркоманией и незаконным оборотом наркот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Default="00D909FE" w:rsidP="008154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Pr="000E3BA0" w:rsidRDefault="00D909FE" w:rsidP="00347D9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09FE" w:rsidRPr="00AA692F" w:rsidTr="0009254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Default="00D909FE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Pr="00B67D45" w:rsidRDefault="00D909FE" w:rsidP="008F5B9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67D45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Pr="00B67D45" w:rsidRDefault="00D909FE" w:rsidP="008F5B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D909FE" w:rsidRPr="00B67D45" w:rsidRDefault="00D909FE" w:rsidP="008F5B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Pr="00B67D45" w:rsidRDefault="00D909FE" w:rsidP="008F5B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D909FE" w:rsidRPr="00AA692F" w:rsidTr="0009254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Default="00D909FE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Pr="00D909FE" w:rsidRDefault="00D909FE" w:rsidP="008F5B9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09FE">
              <w:rPr>
                <w:rFonts w:ascii="Times New Roman" w:eastAsia="Times New Roman" w:hAnsi="Times New Roman" w:cs="Times New Roman"/>
                <w:color w:val="000000" w:themeColor="text1"/>
              </w:rPr>
              <w:t>Участие в заседании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Pr="00D909FE" w:rsidRDefault="00D909FE" w:rsidP="008F5B9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09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инимущество УР, </w:t>
            </w:r>
          </w:p>
          <w:p w:rsidR="00D909FE" w:rsidRPr="00D909FE" w:rsidRDefault="00D909FE" w:rsidP="008F5B9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09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Pr="00D909FE" w:rsidRDefault="00D909FE" w:rsidP="008F5B9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09FE">
              <w:rPr>
                <w:rFonts w:ascii="Times New Roman" w:eastAsia="Times New Roman" w:hAnsi="Times New Roman" w:cs="Times New Roman"/>
                <w:color w:val="000000" w:themeColor="text1"/>
              </w:rPr>
              <w:t>Мустафаева Т.А.</w:t>
            </w:r>
          </w:p>
        </w:tc>
      </w:tr>
      <w:tr w:rsidR="00D909FE" w:rsidRPr="00AA692F" w:rsidTr="0009254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Default="00D909FE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Pr="00D909FE" w:rsidRDefault="00D909FE" w:rsidP="008F5B9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09FE">
              <w:rPr>
                <w:rFonts w:ascii="Times New Roman" w:eastAsia="Times New Roman" w:hAnsi="Times New Roman" w:cs="Times New Roman"/>
                <w:color w:val="000000" w:themeColor="text1"/>
              </w:rPr>
              <w:t>Участие в совещании «Текущая ситуация в сфере обращения с ТК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Pr="00D909FE" w:rsidRDefault="00D909FE" w:rsidP="0024775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09FE">
              <w:rPr>
                <w:rFonts w:ascii="Times New Roman" w:eastAsia="Times New Roman" w:hAnsi="Times New Roman" w:cs="Times New Roman"/>
                <w:color w:val="000000" w:themeColor="text1"/>
              </w:rPr>
              <w:t>с. Вавож,                    13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Pr="00D909FE" w:rsidRDefault="00D909FE" w:rsidP="008F5B9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09FE">
              <w:rPr>
                <w:rFonts w:ascii="Times New Roman" w:eastAsia="Times New Roman" w:hAnsi="Times New Roman" w:cs="Times New Roman"/>
                <w:color w:val="000000" w:themeColor="text1"/>
              </w:rPr>
              <w:t>Прозоров И.П.</w:t>
            </w:r>
          </w:p>
          <w:p w:rsidR="00D909FE" w:rsidRPr="00D909FE" w:rsidRDefault="00D909FE" w:rsidP="008F5B9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09FE">
              <w:rPr>
                <w:rFonts w:ascii="Times New Roman" w:eastAsia="Times New Roman" w:hAnsi="Times New Roman" w:cs="Times New Roman"/>
                <w:color w:val="000000" w:themeColor="text1"/>
              </w:rPr>
              <w:t>Забоев И.С.</w:t>
            </w:r>
          </w:p>
          <w:p w:rsidR="00D909FE" w:rsidRPr="00D909FE" w:rsidRDefault="00D909FE" w:rsidP="008F5B9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09FE">
              <w:rPr>
                <w:rFonts w:ascii="Times New Roman" w:eastAsia="Times New Roman" w:hAnsi="Times New Roman" w:cs="Times New Roman"/>
                <w:color w:val="000000" w:themeColor="text1"/>
              </w:rPr>
              <w:t>Пикулев С.В.</w:t>
            </w:r>
          </w:p>
        </w:tc>
      </w:tr>
      <w:tr w:rsidR="00D909FE" w:rsidRPr="00AA692F" w:rsidTr="0009254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Default="00D909FE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Default="00D909FE" w:rsidP="00680BF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оведении пожарно-профилактических мероприятий на территории МО «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Default="00D909FE" w:rsidP="00680BF0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МО «Кам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Pr="00991792" w:rsidRDefault="00D909FE" w:rsidP="005B4A15">
            <w:pPr>
              <w:pStyle w:val="a3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91792">
              <w:rPr>
                <w:rFonts w:ascii="Times New Roman" w:hAnsi="Times New Roman" w:cs="Times New Roman"/>
                <w:iCs/>
                <w:sz w:val="18"/>
                <w:szCs w:val="18"/>
              </w:rPr>
              <w:t>Новоселова Н.Ю.</w:t>
            </w:r>
          </w:p>
          <w:p w:rsidR="00D909FE" w:rsidRPr="00991792" w:rsidRDefault="00D909FE" w:rsidP="005B4A15">
            <w:pPr>
              <w:pStyle w:val="a3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91792">
              <w:rPr>
                <w:rFonts w:ascii="Times New Roman" w:hAnsi="Times New Roman" w:cs="Times New Roman"/>
                <w:iCs/>
                <w:sz w:val="18"/>
                <w:szCs w:val="18"/>
              </w:rPr>
              <w:t>Селезнев А.Н.,</w:t>
            </w:r>
          </w:p>
          <w:p w:rsidR="00D909FE" w:rsidRDefault="00D909FE" w:rsidP="005B4A15">
            <w:pPr>
              <w:pStyle w:val="a3"/>
              <w:rPr>
                <w:rFonts w:ascii="Times New Roman" w:hAnsi="Times New Roman" w:cs="Times New Roman"/>
              </w:rPr>
            </w:pPr>
            <w:r w:rsidRPr="00991792">
              <w:rPr>
                <w:rFonts w:ascii="Times New Roman" w:hAnsi="Times New Roman" w:cs="Times New Roman"/>
                <w:iCs/>
                <w:sz w:val="18"/>
                <w:szCs w:val="18"/>
              </w:rPr>
              <w:t>Сотрудник ОНД</w:t>
            </w:r>
          </w:p>
        </w:tc>
      </w:tr>
      <w:tr w:rsidR="00D909FE" w:rsidRPr="00AA692F" w:rsidTr="00FF47D7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9FE" w:rsidRPr="0009254C" w:rsidRDefault="00D909FE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9254C">
              <w:rPr>
                <w:rFonts w:ascii="Times New Roman" w:eastAsia="Times New Roman" w:hAnsi="Times New Roman" w:cs="Times New Roman"/>
              </w:rPr>
              <w:t>26-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Pr="0009254C" w:rsidRDefault="00D909FE" w:rsidP="00E61F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9254C">
              <w:rPr>
                <w:rFonts w:ascii="Times New Roman" w:hAnsi="Times New Roman" w:cs="Times New Roman"/>
              </w:rPr>
              <w:t>«Даешь молодежь»</w:t>
            </w:r>
            <w:r w:rsidR="0024775D">
              <w:rPr>
                <w:rFonts w:ascii="Times New Roman" w:hAnsi="Times New Roman" w:cs="Times New Roman"/>
              </w:rPr>
              <w:t xml:space="preserve"> </w:t>
            </w:r>
            <w:r w:rsidRPr="0009254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9254C">
              <w:rPr>
                <w:rFonts w:ascii="Times New Roman" w:hAnsi="Times New Roman" w:cs="Times New Roman"/>
              </w:rPr>
              <w:t>челендж</w:t>
            </w:r>
            <w:proofErr w:type="spellEnd"/>
            <w:r w:rsidRPr="0009254C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09254C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Pr="0009254C">
              <w:rPr>
                <w:rFonts w:ascii="Times New Roman" w:hAnsi="Times New Roman" w:cs="Times New Roman"/>
              </w:rPr>
              <w:t xml:space="preserve"> Дню молодеж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Pr="00DA7A41" w:rsidRDefault="00D909FE" w:rsidP="00E61F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7A41">
              <w:rPr>
                <w:rFonts w:ascii="Times New Roman" w:hAnsi="Times New Roman" w:cs="Times New Roman"/>
                <w:sz w:val="16"/>
                <w:szCs w:val="16"/>
              </w:rPr>
              <w:t>Группа в ВК «Молодежь Воткин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Pr="0009254C" w:rsidRDefault="00D909FE" w:rsidP="00F61FD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9254C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D909FE" w:rsidRPr="0009254C" w:rsidRDefault="00D909FE" w:rsidP="00E61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254C">
              <w:rPr>
                <w:rFonts w:ascii="Times New Roman" w:hAnsi="Times New Roman" w:cs="Times New Roman"/>
                <w:sz w:val="20"/>
                <w:szCs w:val="20"/>
              </w:rPr>
              <w:t>Поскребышева Т.М.</w:t>
            </w:r>
          </w:p>
        </w:tc>
      </w:tr>
      <w:tr w:rsidR="00D909FE" w:rsidRPr="00AA692F" w:rsidTr="0009254C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Default="00D909FE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  <w:p w:rsidR="00D909FE" w:rsidRDefault="00D909FE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Pr="007662E7" w:rsidRDefault="00D909FE" w:rsidP="007662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молодеж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Default="00D909FE" w:rsidP="00C61B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Default="00D909FE" w:rsidP="006C788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09FE" w:rsidRPr="00AA692F" w:rsidTr="0009254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Default="00D909FE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Pr="006E2C38" w:rsidRDefault="00D909FE" w:rsidP="00E61F3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E2C38">
              <w:rPr>
                <w:rFonts w:ascii="Times New Roman" w:hAnsi="Times New Roman" w:cs="Times New Roman"/>
                <w:b/>
              </w:rPr>
              <w:t>Татарский национальный праздник «Сабанту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Pr="008F6597" w:rsidRDefault="00D909FE" w:rsidP="00E61F39">
            <w:pPr>
              <w:pStyle w:val="a3"/>
              <w:rPr>
                <w:rFonts w:ascii="Times New Roman" w:hAnsi="Times New Roman" w:cs="Times New Roman"/>
                <w:bCs/>
                <w:strike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Pr="008F6597" w:rsidRDefault="00D909FE" w:rsidP="00E61F39">
            <w:pPr>
              <w:pStyle w:val="a3"/>
              <w:rPr>
                <w:rFonts w:ascii="Times New Roman" w:hAnsi="Times New Roman" w:cs="Times New Roman"/>
                <w:bCs/>
                <w:strike/>
              </w:rPr>
            </w:pPr>
          </w:p>
        </w:tc>
      </w:tr>
      <w:tr w:rsidR="00D909FE" w:rsidRPr="00AA692F" w:rsidTr="0009254C">
        <w:trPr>
          <w:trHeight w:val="26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Default="00D909FE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  <w:p w:rsidR="00D909FE" w:rsidRDefault="00D909FE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Pr="0064234F" w:rsidRDefault="00D909FE" w:rsidP="00E61F3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Pr="008F6597" w:rsidRDefault="00D909FE" w:rsidP="00E61F39">
            <w:pPr>
              <w:pStyle w:val="a3"/>
              <w:rPr>
                <w:rFonts w:ascii="Times New Roman" w:hAnsi="Times New Roman" w:cs="Times New Roman"/>
                <w:bCs/>
                <w:strike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9FE" w:rsidRPr="008F6597" w:rsidRDefault="00D909FE" w:rsidP="00E61F39">
            <w:pPr>
              <w:pStyle w:val="a3"/>
              <w:rPr>
                <w:rFonts w:ascii="Times New Roman" w:hAnsi="Times New Roman" w:cs="Times New Roman"/>
                <w:bCs/>
                <w:strike/>
              </w:rPr>
            </w:pP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B00BA8">
        <w:rPr>
          <w:rFonts w:ascii="Times New Roman" w:eastAsia="Times New Roman" w:hAnsi="Times New Roman" w:cs="Times New Roman"/>
          <w:b/>
        </w:rPr>
        <w:t>И.П.</w:t>
      </w:r>
      <w:r w:rsidR="00D909FE">
        <w:rPr>
          <w:rFonts w:ascii="Times New Roman" w:eastAsia="Times New Roman" w:hAnsi="Times New Roman" w:cs="Times New Roman"/>
          <w:b/>
        </w:rPr>
        <w:t xml:space="preserve"> </w:t>
      </w:r>
      <w:r w:rsidR="00D30755" w:rsidRPr="00B00BA8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589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40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281"/>
    <w:rsid w:val="0003797F"/>
    <w:rsid w:val="00040FAD"/>
    <w:rsid w:val="0004219F"/>
    <w:rsid w:val="000424ED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671D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0E70"/>
    <w:rsid w:val="000913C2"/>
    <w:rsid w:val="0009254C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7E"/>
    <w:rsid w:val="000D379C"/>
    <w:rsid w:val="000D3FCB"/>
    <w:rsid w:val="000D4A61"/>
    <w:rsid w:val="000D753A"/>
    <w:rsid w:val="000D7E91"/>
    <w:rsid w:val="000E1115"/>
    <w:rsid w:val="000E20E5"/>
    <w:rsid w:val="000E27DF"/>
    <w:rsid w:val="000E3BA0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59A7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5754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2C4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1C2B"/>
    <w:rsid w:val="001D2E89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6E04"/>
    <w:rsid w:val="00217658"/>
    <w:rsid w:val="00217CA9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3B2C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75D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B14"/>
    <w:rsid w:val="002F5E7E"/>
    <w:rsid w:val="002F6442"/>
    <w:rsid w:val="002F7361"/>
    <w:rsid w:val="002F74E8"/>
    <w:rsid w:val="002F7AAA"/>
    <w:rsid w:val="00300057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47D97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2D63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802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792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6FC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E45"/>
    <w:rsid w:val="003F5F1A"/>
    <w:rsid w:val="003F60A2"/>
    <w:rsid w:val="003F6907"/>
    <w:rsid w:val="003F6DC8"/>
    <w:rsid w:val="003F7003"/>
    <w:rsid w:val="00401589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055"/>
    <w:rsid w:val="00416121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4EB1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A9D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2C16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546"/>
    <w:rsid w:val="00530740"/>
    <w:rsid w:val="0053084B"/>
    <w:rsid w:val="005310CF"/>
    <w:rsid w:val="0053198B"/>
    <w:rsid w:val="0053270F"/>
    <w:rsid w:val="00532D50"/>
    <w:rsid w:val="00534085"/>
    <w:rsid w:val="00536472"/>
    <w:rsid w:val="00536DF9"/>
    <w:rsid w:val="005371F5"/>
    <w:rsid w:val="00540E09"/>
    <w:rsid w:val="005419E4"/>
    <w:rsid w:val="005432EB"/>
    <w:rsid w:val="005440A9"/>
    <w:rsid w:val="00544CE6"/>
    <w:rsid w:val="00544FCA"/>
    <w:rsid w:val="00545240"/>
    <w:rsid w:val="00545ABF"/>
    <w:rsid w:val="00545F41"/>
    <w:rsid w:val="00545F5A"/>
    <w:rsid w:val="00547396"/>
    <w:rsid w:val="0055004A"/>
    <w:rsid w:val="00552B08"/>
    <w:rsid w:val="0055383C"/>
    <w:rsid w:val="00555075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364"/>
    <w:rsid w:val="00582B00"/>
    <w:rsid w:val="00582E32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163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A15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098E"/>
    <w:rsid w:val="005C1D38"/>
    <w:rsid w:val="005C2AB4"/>
    <w:rsid w:val="005C3F60"/>
    <w:rsid w:val="005C3FEE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0C0"/>
    <w:rsid w:val="005F3273"/>
    <w:rsid w:val="005F36E5"/>
    <w:rsid w:val="005F3781"/>
    <w:rsid w:val="005F3AC8"/>
    <w:rsid w:val="005F3D7C"/>
    <w:rsid w:val="005F441B"/>
    <w:rsid w:val="005F4733"/>
    <w:rsid w:val="005F59AC"/>
    <w:rsid w:val="005F651D"/>
    <w:rsid w:val="006001E0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BC6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5B1A"/>
    <w:rsid w:val="00626A58"/>
    <w:rsid w:val="00627AB1"/>
    <w:rsid w:val="00631008"/>
    <w:rsid w:val="00632455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450"/>
    <w:rsid w:val="0064234F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0BF0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2C38"/>
    <w:rsid w:val="006E3A64"/>
    <w:rsid w:val="006E3FB0"/>
    <w:rsid w:val="006E508C"/>
    <w:rsid w:val="006E54B0"/>
    <w:rsid w:val="006E6EFD"/>
    <w:rsid w:val="006F08DA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661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E52"/>
    <w:rsid w:val="00734E59"/>
    <w:rsid w:val="0073541C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CCE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2E7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342"/>
    <w:rsid w:val="007B0B50"/>
    <w:rsid w:val="007B141A"/>
    <w:rsid w:val="007B19BF"/>
    <w:rsid w:val="007B1DB2"/>
    <w:rsid w:val="007B204A"/>
    <w:rsid w:val="007B2EDF"/>
    <w:rsid w:val="007B318E"/>
    <w:rsid w:val="007B3B0C"/>
    <w:rsid w:val="007B3B94"/>
    <w:rsid w:val="007B3CC2"/>
    <w:rsid w:val="007B424F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3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0FFA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4ADD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2DF6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66B"/>
    <w:rsid w:val="008A616E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B7337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20DF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7D"/>
    <w:rsid w:val="008F07C6"/>
    <w:rsid w:val="008F28E2"/>
    <w:rsid w:val="008F2DD1"/>
    <w:rsid w:val="008F33AB"/>
    <w:rsid w:val="008F46F5"/>
    <w:rsid w:val="008F4B73"/>
    <w:rsid w:val="008F5596"/>
    <w:rsid w:val="008F55A0"/>
    <w:rsid w:val="008F5B97"/>
    <w:rsid w:val="008F5CFB"/>
    <w:rsid w:val="008F694D"/>
    <w:rsid w:val="008F74DB"/>
    <w:rsid w:val="00900C0F"/>
    <w:rsid w:val="00900FA9"/>
    <w:rsid w:val="009035AC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5F95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1792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4C0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7C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898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0E81"/>
    <w:rsid w:val="00A4107C"/>
    <w:rsid w:val="00A4195E"/>
    <w:rsid w:val="00A42CCF"/>
    <w:rsid w:val="00A43693"/>
    <w:rsid w:val="00A43BD3"/>
    <w:rsid w:val="00A43FA4"/>
    <w:rsid w:val="00A448CB"/>
    <w:rsid w:val="00A4499F"/>
    <w:rsid w:val="00A4523A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D82"/>
    <w:rsid w:val="00A851BC"/>
    <w:rsid w:val="00A856A5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057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4BF7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2B2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4DF1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E56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1B8E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6F6E"/>
    <w:rsid w:val="00CC7508"/>
    <w:rsid w:val="00CD0D3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5C43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1DD"/>
    <w:rsid w:val="00D86608"/>
    <w:rsid w:val="00D86765"/>
    <w:rsid w:val="00D86D8C"/>
    <w:rsid w:val="00D909FE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A7A41"/>
    <w:rsid w:val="00DB01E3"/>
    <w:rsid w:val="00DB0548"/>
    <w:rsid w:val="00DB0DBA"/>
    <w:rsid w:val="00DB1232"/>
    <w:rsid w:val="00DB19F3"/>
    <w:rsid w:val="00DB2547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54A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2099"/>
    <w:rsid w:val="00DF32AE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565E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5AB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3D86"/>
    <w:rsid w:val="00E34F03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516F"/>
    <w:rsid w:val="00E5615C"/>
    <w:rsid w:val="00E56537"/>
    <w:rsid w:val="00E5705D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4ABA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97C9A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55E3"/>
    <w:rsid w:val="00EF5C45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4ABA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3F9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B2B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1FDD"/>
    <w:rsid w:val="00F62305"/>
    <w:rsid w:val="00F63144"/>
    <w:rsid w:val="00F63191"/>
    <w:rsid w:val="00F64664"/>
    <w:rsid w:val="00F651F3"/>
    <w:rsid w:val="00F66CE8"/>
    <w:rsid w:val="00F66DF1"/>
    <w:rsid w:val="00F66E55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461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6E10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6DAD-F0F7-47DB-B8A9-87A17A9E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34</cp:revision>
  <cp:lastPrinted>2019-12-17T07:14:00Z</cp:lastPrinted>
  <dcterms:created xsi:type="dcterms:W3CDTF">2020-05-28T07:52:00Z</dcterms:created>
  <dcterms:modified xsi:type="dcterms:W3CDTF">2020-06-19T12:33:00Z</dcterms:modified>
</cp:coreProperties>
</file>